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E2942" w14:textId="77777777" w:rsidR="00CC71D2" w:rsidRDefault="00CC71D2" w:rsidP="002C4ABB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К А Л К У Л А Ц И Я</w:t>
      </w:r>
    </w:p>
    <w:p w14:paraId="5D21A07E" w14:textId="77777777" w:rsidR="00CC71D2" w:rsidRDefault="00CC71D2" w:rsidP="002C4ABB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E16E19B" w14:textId="23C4D259" w:rsidR="006D541F" w:rsidRPr="003007FF" w:rsidRDefault="002C4ABB" w:rsidP="00BC6478">
      <w:pPr>
        <w:rPr>
          <w:rFonts w:ascii="Arial" w:eastAsia="Times New Roman" w:hAnsi="Arial" w:cs="Arial"/>
          <w:b/>
          <w:bCs/>
          <w:sz w:val="20"/>
          <w:szCs w:val="20"/>
          <w:lang w:val="bg-BG" w:eastAsia="bg-BG"/>
        </w:rPr>
      </w:pPr>
      <w:bookmarkStart w:id="0" w:name="_Hlk87875138"/>
      <w:bookmarkStart w:id="1" w:name="_Hlk86919327"/>
      <w:r w:rsidRPr="00D849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отпечатване на:</w:t>
      </w:r>
      <w:bookmarkStart w:id="2" w:name="_Hlk78804229"/>
      <w:r w:rsidR="00DB4B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A58A7">
        <w:rPr>
          <w:rFonts w:ascii="Times New Roman" w:hAnsi="Times New Roman" w:cs="Times New Roman"/>
          <w:b/>
          <w:sz w:val="24"/>
          <w:szCs w:val="24"/>
          <w:lang w:val="bg-BG"/>
        </w:rPr>
        <w:t>Езиковата бележка- от Балан до днес</w:t>
      </w:r>
    </w:p>
    <w:bookmarkEnd w:id="0"/>
    <w:p w14:paraId="7ED9DD5C" w14:textId="525D8CF0" w:rsidR="007875CE" w:rsidRPr="00876FA2" w:rsidRDefault="00EA19BF" w:rsidP="002C4ABB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ъководител на проекта</w:t>
      </w:r>
      <w:r w:rsidR="002C4AB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  <w:r w:rsidR="00D4703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76FA2">
        <w:rPr>
          <w:rFonts w:ascii="Times New Roman" w:hAnsi="Times New Roman" w:cs="Times New Roman"/>
          <w:b/>
          <w:sz w:val="24"/>
          <w:szCs w:val="24"/>
          <w:lang w:val="bg-BG"/>
        </w:rPr>
        <w:t>Зорница Танчева</w:t>
      </w:r>
      <w:bookmarkStart w:id="3" w:name="_GoBack"/>
      <w:bookmarkEnd w:id="3"/>
    </w:p>
    <w:p w14:paraId="7B561B27" w14:textId="42517595" w:rsidR="008F620E" w:rsidRPr="00A70C75" w:rsidRDefault="00A70C75" w:rsidP="002C4ABB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e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ail  </w:t>
      </w:r>
      <w:r w:rsidR="00982E64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proofErr w:type="gramEnd"/>
      <w:r w:rsidR="00982E6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тел.</w:t>
      </w:r>
    </w:p>
    <w:p w14:paraId="070DFB8D" w14:textId="77777777" w:rsidR="00A6266A" w:rsidRDefault="00A6266A" w:rsidP="002C4ABB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E77FDB4" w14:textId="77777777" w:rsidR="00A6266A" w:rsidRPr="005B01E7" w:rsidRDefault="00A6266A" w:rsidP="00A6266A">
      <w:pPr>
        <w:rPr>
          <w:rFonts w:ascii="Times New Roman" w:hAnsi="Times New Roman" w:cs="Times New Roman"/>
          <w:b/>
          <w:i/>
          <w:iCs/>
          <w:sz w:val="28"/>
          <w:szCs w:val="28"/>
          <w:lang w:val="bg-BG"/>
        </w:rPr>
      </w:pPr>
      <w:r w:rsidRPr="005B01E7">
        <w:rPr>
          <w:rFonts w:ascii="Times New Roman" w:hAnsi="Times New Roman" w:cs="Times New Roman"/>
          <w:b/>
          <w:i/>
          <w:iCs/>
          <w:sz w:val="28"/>
          <w:szCs w:val="28"/>
          <w:lang w:val="bg-BG"/>
        </w:rPr>
        <w:t>Параметри</w:t>
      </w:r>
    </w:p>
    <w:p w14:paraId="1C4CC60C" w14:textId="77777777" w:rsidR="00A6266A" w:rsidRPr="00CD1873" w:rsidRDefault="00A6266A" w:rsidP="00A6266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1873">
        <w:rPr>
          <w:rFonts w:ascii="Times New Roman" w:hAnsi="Times New Roman" w:cs="Times New Roman"/>
          <w:b/>
          <w:sz w:val="24"/>
          <w:szCs w:val="24"/>
          <w:lang w:val="bg-BG"/>
        </w:rPr>
        <w:t>Тираж –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31E32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96684B">
        <w:rPr>
          <w:rFonts w:ascii="Times New Roman" w:hAnsi="Times New Roman" w:cs="Times New Roman"/>
          <w:b/>
          <w:sz w:val="24"/>
          <w:szCs w:val="24"/>
          <w:lang w:val="bg-BG"/>
        </w:rPr>
        <w:t>00</w:t>
      </w:r>
    </w:p>
    <w:p w14:paraId="4856842A" w14:textId="77777777" w:rsidR="00A6266A" w:rsidRDefault="00A6266A" w:rsidP="00A6266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8493B">
        <w:rPr>
          <w:rFonts w:ascii="Times New Roman" w:hAnsi="Times New Roman" w:cs="Times New Roman"/>
          <w:sz w:val="24"/>
          <w:szCs w:val="24"/>
          <w:lang w:val="bg-BG"/>
        </w:rPr>
        <w:t xml:space="preserve">Форма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131E32">
        <w:rPr>
          <w:rFonts w:ascii="Times New Roman" w:hAnsi="Times New Roman" w:cs="Times New Roman"/>
          <w:sz w:val="24"/>
          <w:szCs w:val="24"/>
          <w:lang w:val="bg-BG"/>
        </w:rPr>
        <w:t>165х235</w:t>
      </w:r>
      <w:r>
        <w:rPr>
          <w:rFonts w:ascii="Times New Roman" w:hAnsi="Times New Roman" w:cs="Times New Roman"/>
          <w:sz w:val="24"/>
          <w:szCs w:val="24"/>
          <w:lang w:val="bg-BG"/>
        </w:rPr>
        <w:t>мм</w:t>
      </w:r>
    </w:p>
    <w:p w14:paraId="3A1915E0" w14:textId="3C6D6532" w:rsidR="00A6266A" w:rsidRDefault="00A6266A" w:rsidP="00A6266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бем </w:t>
      </w:r>
      <w:r w:rsidR="0096684B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37CD">
        <w:rPr>
          <w:rFonts w:ascii="Times New Roman" w:hAnsi="Times New Roman" w:cs="Times New Roman"/>
          <w:sz w:val="24"/>
          <w:szCs w:val="24"/>
          <w:lang w:val="bg-BG"/>
        </w:rPr>
        <w:t>632</w:t>
      </w:r>
      <w:r w:rsidR="0096684B">
        <w:rPr>
          <w:rFonts w:ascii="Times New Roman" w:hAnsi="Times New Roman" w:cs="Times New Roman"/>
          <w:sz w:val="24"/>
          <w:szCs w:val="24"/>
          <w:lang w:val="bg-BG"/>
        </w:rPr>
        <w:t xml:space="preserve"> стр.</w:t>
      </w:r>
    </w:p>
    <w:p w14:paraId="2CA357E8" w14:textId="77777777" w:rsidR="005C128F" w:rsidRDefault="005C128F" w:rsidP="00A6266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B0CE77E" w14:textId="56DA4EB1" w:rsidR="000D57DA" w:rsidRPr="000D57DA" w:rsidRDefault="000D57DA" w:rsidP="00A6266A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D57DA">
        <w:rPr>
          <w:rFonts w:ascii="Times New Roman" w:hAnsi="Times New Roman" w:cs="Times New Roman"/>
          <w:b/>
          <w:bCs/>
          <w:sz w:val="24"/>
          <w:szCs w:val="24"/>
          <w:lang w:val="bg-BG"/>
        </w:rPr>
        <w:t>Тяло</w:t>
      </w:r>
    </w:p>
    <w:p w14:paraId="2BE3ED35" w14:textId="0169BF7E" w:rsidR="00A6266A" w:rsidRDefault="007401F2" w:rsidP="00A6266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ветност</w:t>
      </w:r>
      <w:r w:rsidR="00A6266A">
        <w:rPr>
          <w:rFonts w:ascii="Times New Roman" w:hAnsi="Times New Roman" w:cs="Times New Roman"/>
          <w:sz w:val="24"/>
          <w:szCs w:val="24"/>
          <w:lang w:val="bg-BG"/>
        </w:rPr>
        <w:t xml:space="preserve"> – 1+1</w:t>
      </w:r>
      <w:r w:rsidR="007C425A">
        <w:rPr>
          <w:rFonts w:ascii="Times New Roman" w:hAnsi="Times New Roman" w:cs="Times New Roman"/>
          <w:sz w:val="24"/>
          <w:szCs w:val="24"/>
          <w:lang w:val="bg-BG"/>
        </w:rPr>
        <w:t xml:space="preserve"> / черно /</w:t>
      </w:r>
    </w:p>
    <w:p w14:paraId="388A3F62" w14:textId="03FC7F4F" w:rsidR="007401F2" w:rsidRDefault="007401F2" w:rsidP="00A6266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Хартия - </w:t>
      </w:r>
      <w:r w:rsidR="005137CD">
        <w:rPr>
          <w:rFonts w:ascii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>0 гр. Офсет</w:t>
      </w:r>
    </w:p>
    <w:p w14:paraId="74A9DA8B" w14:textId="661A2AE2" w:rsidR="007401F2" w:rsidRDefault="00372B1A" w:rsidP="00A6266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922659">
        <w:rPr>
          <w:rFonts w:ascii="Times New Roman" w:hAnsi="Times New Roman" w:cs="Times New Roman"/>
          <w:sz w:val="24"/>
          <w:szCs w:val="24"/>
          <w:lang w:val="bg-BG"/>
        </w:rPr>
        <w:t>к</w:t>
      </w:r>
      <w:r>
        <w:rPr>
          <w:rFonts w:ascii="Times New Roman" w:hAnsi="Times New Roman" w:cs="Times New Roman"/>
          <w:sz w:val="24"/>
          <w:szCs w:val="24"/>
          <w:lang w:val="bg-BG"/>
        </w:rPr>
        <w:t>репване –концево шиене</w:t>
      </w:r>
    </w:p>
    <w:p w14:paraId="25F880E1" w14:textId="4163C4B9" w:rsidR="00372B1A" w:rsidRDefault="008C4037" w:rsidP="00A6266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ъб –закръглен</w:t>
      </w:r>
    </w:p>
    <w:p w14:paraId="2CCCE97F" w14:textId="3B0E38DE" w:rsidR="007F240F" w:rsidRDefault="007F240F" w:rsidP="00A6266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апителбанд </w:t>
      </w:r>
      <w:r w:rsidR="0016415F">
        <w:rPr>
          <w:rFonts w:ascii="Times New Roman" w:hAnsi="Times New Roman" w:cs="Times New Roman"/>
          <w:sz w:val="24"/>
          <w:szCs w:val="24"/>
          <w:lang w:val="bg-BG"/>
        </w:rPr>
        <w:t xml:space="preserve">–да </w:t>
      </w:r>
    </w:p>
    <w:p w14:paraId="3E2A92FE" w14:textId="69D67363" w:rsidR="00D9295C" w:rsidRDefault="00D9295C" w:rsidP="00A6266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B79FB">
        <w:rPr>
          <w:rFonts w:ascii="Times New Roman" w:hAnsi="Times New Roman" w:cs="Times New Roman"/>
          <w:sz w:val="24"/>
          <w:szCs w:val="24"/>
          <w:lang w:val="bg-BG"/>
        </w:rPr>
        <w:t>Фор</w:t>
      </w:r>
      <w:r w:rsidR="00534E2A" w:rsidRPr="003B79FB">
        <w:rPr>
          <w:rFonts w:ascii="Times New Roman" w:hAnsi="Times New Roman" w:cs="Times New Roman"/>
          <w:sz w:val="24"/>
          <w:szCs w:val="24"/>
          <w:lang w:val="bg-BG"/>
        </w:rPr>
        <w:t>зац</w:t>
      </w:r>
      <w:r w:rsidR="00534E2A" w:rsidRPr="003B79F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534E2A">
        <w:rPr>
          <w:rFonts w:ascii="Times New Roman" w:hAnsi="Times New Roman" w:cs="Times New Roman"/>
          <w:sz w:val="24"/>
          <w:szCs w:val="24"/>
          <w:lang w:val="bg-BG"/>
        </w:rPr>
        <w:t xml:space="preserve">  -  бял  </w:t>
      </w:r>
    </w:p>
    <w:p w14:paraId="158097A6" w14:textId="77777777" w:rsidR="005C128F" w:rsidRDefault="005C128F" w:rsidP="00A6266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78839D0" w14:textId="77777777" w:rsidR="008C4037" w:rsidRPr="008C4037" w:rsidRDefault="00A6266A" w:rsidP="00A6266A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C403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Корица </w:t>
      </w:r>
    </w:p>
    <w:p w14:paraId="620FC884" w14:textId="5C318F6D" w:rsidR="00A6266A" w:rsidRDefault="006D7621" w:rsidP="00A6266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Цветност </w:t>
      </w:r>
      <w:r w:rsidR="00A6266A">
        <w:rPr>
          <w:rFonts w:ascii="Times New Roman" w:hAnsi="Times New Roman" w:cs="Times New Roman"/>
          <w:sz w:val="24"/>
          <w:szCs w:val="24"/>
          <w:lang w:val="bg-BG"/>
        </w:rPr>
        <w:t>– 4+0</w:t>
      </w:r>
    </w:p>
    <w:p w14:paraId="32EBB09F" w14:textId="466777F7" w:rsidR="0001631E" w:rsidRDefault="0001631E" w:rsidP="00A6266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Хартия – </w:t>
      </w:r>
      <w:r w:rsidR="005137CD">
        <w:rPr>
          <w:rFonts w:ascii="Times New Roman" w:hAnsi="Times New Roman" w:cs="Times New Roman"/>
          <w:sz w:val="24"/>
          <w:szCs w:val="24"/>
          <w:lang w:val="bg-BG"/>
        </w:rPr>
        <w:t>15</w:t>
      </w:r>
      <w:r>
        <w:rPr>
          <w:rFonts w:ascii="Times New Roman" w:hAnsi="Times New Roman" w:cs="Times New Roman"/>
          <w:sz w:val="24"/>
          <w:szCs w:val="24"/>
          <w:lang w:val="bg-BG"/>
        </w:rPr>
        <w:t>0 гр мат</w:t>
      </w:r>
    </w:p>
    <w:p w14:paraId="0CC42574" w14:textId="2F9B4A3E" w:rsidR="00A6266A" w:rsidRDefault="00A5290F" w:rsidP="00A6266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двър</w:t>
      </w:r>
      <w:r w:rsidR="0001631E">
        <w:rPr>
          <w:rFonts w:ascii="Times New Roman" w:hAnsi="Times New Roman" w:cs="Times New Roman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я -  твърда </w:t>
      </w:r>
    </w:p>
    <w:p w14:paraId="012ABE4A" w14:textId="737BF161" w:rsidR="007F240F" w:rsidRDefault="007F240F" w:rsidP="00A6266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Ламинат -  мат  </w:t>
      </w:r>
    </w:p>
    <w:p w14:paraId="5BDD9680" w14:textId="77777777" w:rsidR="00A6266A" w:rsidRDefault="00A6266A" w:rsidP="00A6266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7C9ACAD" w14:textId="27865D7E" w:rsidR="005C128F" w:rsidRPr="00C76B9C" w:rsidRDefault="00C76B9C" w:rsidP="00C76B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2 -</w:t>
      </w:r>
    </w:p>
    <w:p w14:paraId="07414FD5" w14:textId="77777777" w:rsidR="005C128F" w:rsidRDefault="005C128F" w:rsidP="00A6266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B5795BF" w14:textId="77777777" w:rsidR="00131E32" w:rsidRDefault="00131E32" w:rsidP="00A6266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изайн корица – 50.00 лв.</w:t>
      </w:r>
    </w:p>
    <w:p w14:paraId="4A18B7AC" w14:textId="1923538A" w:rsidR="00A6266A" w:rsidRPr="002C4ABB" w:rsidRDefault="00A6266A" w:rsidP="00A6266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C4ABB">
        <w:rPr>
          <w:rFonts w:ascii="Times New Roman" w:hAnsi="Times New Roman" w:cs="Times New Roman"/>
          <w:sz w:val="24"/>
          <w:szCs w:val="24"/>
          <w:lang w:val="bg-BG"/>
        </w:rPr>
        <w:t xml:space="preserve">Печат и довършителни процес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5137CD">
        <w:rPr>
          <w:rFonts w:ascii="Times New Roman" w:hAnsi="Times New Roman" w:cs="Times New Roman"/>
          <w:sz w:val="24"/>
          <w:szCs w:val="24"/>
          <w:lang w:val="bg-BG"/>
        </w:rPr>
        <w:t>1 679.</w:t>
      </w:r>
      <w:r w:rsidR="00BE3CEB">
        <w:rPr>
          <w:rFonts w:ascii="Times New Roman" w:hAnsi="Times New Roman" w:cs="Times New Roman"/>
          <w:sz w:val="24"/>
          <w:szCs w:val="24"/>
          <w:lang w:val="bg-BG"/>
        </w:rPr>
        <w:t>70</w:t>
      </w:r>
      <w:r w:rsidRPr="002C4ABB">
        <w:rPr>
          <w:rFonts w:ascii="Times New Roman" w:hAnsi="Times New Roman" w:cs="Times New Roman"/>
          <w:sz w:val="24"/>
          <w:szCs w:val="24"/>
          <w:lang w:val="bg-BG"/>
        </w:rPr>
        <w:t xml:space="preserve"> лв.</w:t>
      </w:r>
    </w:p>
    <w:p w14:paraId="314B21EB" w14:textId="33E2A568" w:rsidR="00A6266A" w:rsidRDefault="00A6266A" w:rsidP="00A6266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C4ABB">
        <w:rPr>
          <w:rFonts w:ascii="Times New Roman" w:hAnsi="Times New Roman" w:cs="Times New Roman"/>
          <w:sz w:val="24"/>
          <w:szCs w:val="24"/>
          <w:lang w:val="bg-BG"/>
        </w:rPr>
        <w:t xml:space="preserve">Материали и консумативи – </w:t>
      </w:r>
      <w:r w:rsidR="00BE3CEB">
        <w:rPr>
          <w:rFonts w:ascii="Times New Roman" w:hAnsi="Times New Roman" w:cs="Times New Roman"/>
          <w:sz w:val="24"/>
          <w:szCs w:val="24"/>
          <w:lang w:val="bg-BG"/>
        </w:rPr>
        <w:t>1 362.90</w:t>
      </w:r>
      <w:r w:rsidRPr="002C4ABB">
        <w:rPr>
          <w:rFonts w:ascii="Times New Roman" w:hAnsi="Times New Roman" w:cs="Times New Roman"/>
          <w:sz w:val="24"/>
          <w:szCs w:val="24"/>
          <w:lang w:val="bg-BG"/>
        </w:rPr>
        <w:t xml:space="preserve"> лв.</w:t>
      </w:r>
    </w:p>
    <w:p w14:paraId="2A610572" w14:textId="7BF8565F" w:rsidR="00A6266A" w:rsidRDefault="00A6266A" w:rsidP="002C4ABB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E7E4B">
        <w:rPr>
          <w:rFonts w:ascii="Times New Roman" w:hAnsi="Times New Roman" w:cs="Times New Roman"/>
          <w:b/>
          <w:sz w:val="24"/>
          <w:szCs w:val="24"/>
          <w:lang w:val="bg-BG"/>
        </w:rPr>
        <w:t>ОБЩА СУМ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– </w:t>
      </w:r>
      <w:r w:rsidR="00BE3CEB">
        <w:rPr>
          <w:rFonts w:ascii="Times New Roman" w:hAnsi="Times New Roman" w:cs="Times New Roman"/>
          <w:b/>
          <w:sz w:val="24"/>
          <w:szCs w:val="24"/>
          <w:lang w:val="bg-BG"/>
        </w:rPr>
        <w:t>3 092.6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в.</w:t>
      </w:r>
    </w:p>
    <w:bookmarkEnd w:id="2"/>
    <w:p w14:paraId="671AAE6B" w14:textId="77777777" w:rsidR="00131E32" w:rsidRDefault="00A35D28" w:rsidP="00087E1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849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</w:t>
      </w:r>
    </w:p>
    <w:p w14:paraId="05A22E12" w14:textId="77777777" w:rsidR="00651EAB" w:rsidRPr="008679BC" w:rsidRDefault="00A35D28" w:rsidP="00087E1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849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End w:id="1"/>
    </w:p>
    <w:p w14:paraId="3086349D" w14:textId="2CFC0FDA" w:rsidR="00131E32" w:rsidRPr="00DC51ED" w:rsidRDefault="006E56E9" w:rsidP="006E56E9">
      <w:pPr>
        <w:rPr>
          <w:rFonts w:ascii="Times New Roman" w:hAnsi="Times New Roman" w:cs="Times New Roman"/>
          <w:b/>
          <w:iCs/>
          <w:sz w:val="24"/>
          <w:szCs w:val="24"/>
          <w:lang w:val="bg-BG"/>
        </w:rPr>
      </w:pPr>
      <w:r w:rsidRPr="00DC51ED">
        <w:rPr>
          <w:rFonts w:ascii="Times New Roman" w:hAnsi="Times New Roman" w:cs="Times New Roman"/>
          <w:b/>
          <w:iCs/>
          <w:sz w:val="24"/>
          <w:szCs w:val="24"/>
          <w:lang w:val="bg-BG"/>
        </w:rPr>
        <w:t xml:space="preserve">                                            </w:t>
      </w:r>
    </w:p>
    <w:p w14:paraId="72FDFE72" w14:textId="77777777" w:rsidR="008A519A" w:rsidRDefault="006E56E9" w:rsidP="008A519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F081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   </w:t>
      </w:r>
      <w:r w:rsidR="008A519A" w:rsidRPr="00D849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 w:rsidR="008A519A">
        <w:rPr>
          <w:rFonts w:ascii="Times New Roman" w:hAnsi="Times New Roman" w:cs="Times New Roman"/>
          <w:b/>
          <w:bCs/>
          <w:sz w:val="24"/>
          <w:szCs w:val="24"/>
          <w:lang w:val="bg-BG"/>
        </w:rPr>
        <w:t>*</w:t>
      </w:r>
      <w:r w:rsidR="008A519A"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>Калкулацията е предварителна по зададени от вас параметри.</w:t>
      </w:r>
      <w:r w:rsidR="008A519A" w:rsidRPr="00D8493B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066D7198" w14:textId="77777777" w:rsidR="00C36944" w:rsidRDefault="00C36944" w:rsidP="008A519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1C9919C" w14:textId="77777777" w:rsidR="00C36944" w:rsidRDefault="00C36944" w:rsidP="008A519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79D30F2" w14:textId="1517418B" w:rsidR="006E56E9" w:rsidRPr="00C16818" w:rsidRDefault="006E56E9" w:rsidP="006E56E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F081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                         </w:t>
      </w:r>
    </w:p>
    <w:p w14:paraId="546B7972" w14:textId="2BD09D98" w:rsidR="006E56E9" w:rsidRDefault="00AD4CD6" w:rsidP="006E56E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22453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6E56E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40B67">
        <w:rPr>
          <w:rFonts w:ascii="Times New Roman" w:hAnsi="Times New Roman" w:cs="Times New Roman"/>
          <w:sz w:val="24"/>
          <w:szCs w:val="24"/>
        </w:rPr>
        <w:t>0</w:t>
      </w:r>
      <w:r w:rsidR="00A2245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E56E9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6E56E9" w:rsidRPr="002231E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40B67">
        <w:rPr>
          <w:rFonts w:ascii="Times New Roman" w:hAnsi="Times New Roman" w:cs="Times New Roman"/>
          <w:sz w:val="24"/>
          <w:szCs w:val="24"/>
        </w:rPr>
        <w:t>2</w:t>
      </w:r>
      <w:r w:rsidR="006E56E9" w:rsidRPr="00D849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56E9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6E56E9" w:rsidRPr="00D8493B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</w:t>
      </w:r>
      <w:r w:rsidR="006E56E9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Началник на </w:t>
      </w:r>
      <w:r w:rsidR="006E56E9" w:rsidRPr="00D8493B">
        <w:rPr>
          <w:rFonts w:ascii="Times New Roman" w:hAnsi="Times New Roman" w:cs="Times New Roman"/>
          <w:sz w:val="24"/>
          <w:szCs w:val="24"/>
          <w:lang w:val="bg-BG"/>
        </w:rPr>
        <w:t>производство</w:t>
      </w:r>
      <w:r w:rsidR="006E56E9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6E56E9" w:rsidRPr="00D8493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6E56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A1EF9D5" w14:textId="77777777" w:rsidR="006E56E9" w:rsidRDefault="006E56E9" w:rsidP="006E56E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</w:t>
      </w:r>
      <w:r w:rsidRPr="00D8493B"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  <w:lang w:val="bg-BG"/>
        </w:rPr>
        <w:t>ветла Коларова</w:t>
      </w:r>
    </w:p>
    <w:p w14:paraId="51633E0A" w14:textId="77777777" w:rsidR="00110562" w:rsidRDefault="00110562" w:rsidP="00110562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74FE16B" w14:textId="77777777" w:rsidR="00110562" w:rsidRDefault="00110562" w:rsidP="00110562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E87B343" w14:textId="77777777" w:rsidR="00110562" w:rsidRDefault="00110562" w:rsidP="00110562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6F51909" w14:textId="77777777" w:rsidR="00110562" w:rsidRDefault="00110562" w:rsidP="00110562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3CE464F" w14:textId="77777777" w:rsidR="00110562" w:rsidRDefault="00110562" w:rsidP="00110562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B6C2EF2" w14:textId="77777777" w:rsidR="00110562" w:rsidRDefault="00110562" w:rsidP="00110562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051E9A3" w14:textId="77777777" w:rsidR="00110562" w:rsidRDefault="00110562" w:rsidP="00110562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17CBF06" w14:textId="77777777" w:rsidR="00110562" w:rsidRDefault="00110562" w:rsidP="00110562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9B9147C" w14:textId="77777777" w:rsidR="00110562" w:rsidRDefault="00110562" w:rsidP="00110562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C53A193" w14:textId="77777777" w:rsidR="00110562" w:rsidRDefault="00110562" w:rsidP="00110562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110562" w:rsidSect="00524B67">
      <w:headerReference w:type="first" r:id="rId8"/>
      <w:pgSz w:w="11907" w:h="16839" w:code="9"/>
      <w:pgMar w:top="567" w:right="1134" w:bottom="567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04A96" w14:textId="77777777" w:rsidR="00097CBC" w:rsidRDefault="00097CBC" w:rsidP="005E05E0">
      <w:pPr>
        <w:spacing w:after="0" w:line="240" w:lineRule="auto"/>
      </w:pPr>
      <w:r>
        <w:separator/>
      </w:r>
    </w:p>
  </w:endnote>
  <w:endnote w:type="continuationSeparator" w:id="0">
    <w:p w14:paraId="03A519D2" w14:textId="77777777" w:rsidR="00097CBC" w:rsidRDefault="00097CBC" w:rsidP="005E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77C9" w14:textId="77777777" w:rsidR="00097CBC" w:rsidRDefault="00097CBC" w:rsidP="005E05E0">
      <w:pPr>
        <w:spacing w:after="0" w:line="240" w:lineRule="auto"/>
      </w:pPr>
      <w:r>
        <w:separator/>
      </w:r>
    </w:p>
  </w:footnote>
  <w:footnote w:type="continuationSeparator" w:id="0">
    <w:p w14:paraId="2087B1F6" w14:textId="77777777" w:rsidR="00097CBC" w:rsidRDefault="00097CBC" w:rsidP="005E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42E15" w14:textId="77777777" w:rsidR="005E05E0" w:rsidRDefault="005E05E0">
    <w:pPr>
      <w:pStyle w:val="Header"/>
    </w:pPr>
  </w:p>
  <w:p w14:paraId="1CF8B04D" w14:textId="77777777" w:rsidR="005E05E0" w:rsidRDefault="005E05E0">
    <w:pPr>
      <w:pStyle w:val="Header"/>
    </w:pPr>
  </w:p>
  <w:p w14:paraId="0B903731" w14:textId="77777777" w:rsidR="005E05E0" w:rsidRPr="005E05E0" w:rsidRDefault="005E05E0" w:rsidP="005E05E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71703B">
      <w:rPr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5D2EFFB3" wp14:editId="6F14666B">
          <wp:simplePos x="0" y="0"/>
          <wp:positionH relativeFrom="column">
            <wp:posOffset>2700020</wp:posOffset>
          </wp:positionH>
          <wp:positionV relativeFrom="paragraph">
            <wp:posOffset>165100</wp:posOffset>
          </wp:positionV>
          <wp:extent cx="818515" cy="1017270"/>
          <wp:effectExtent l="0" t="0" r="635" b="0"/>
          <wp:wrapNone/>
          <wp:docPr id="1" name="Picture 1" descr="POP-deb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P-deb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A215A3" w14:textId="77777777" w:rsidR="005E05E0" w:rsidRPr="005E05E0" w:rsidRDefault="0032182D" w:rsidP="005E05E0">
    <w:pPr>
      <w:spacing w:after="0" w:line="240" w:lineRule="auto"/>
      <w:rPr>
        <w:rFonts w:ascii="Times New Roman" w:eastAsia="Times New Roman" w:hAnsi="Times New Roman" w:cs="Times New Roman"/>
        <w:b/>
        <w:lang w:eastAsia="bg-BG"/>
      </w:rPr>
    </w:pPr>
    <w:r>
      <w:rPr>
        <w:rFonts w:ascii="Times New Roman" w:eastAsia="Times New Roman" w:hAnsi="Times New Roman" w:cs="Times New Roman"/>
        <w:sz w:val="20"/>
        <w:szCs w:val="20"/>
        <w:lang w:eastAsia="bg-BG"/>
      </w:rPr>
      <w:t xml:space="preserve"> </w:t>
    </w:r>
    <w:r w:rsidR="005E05E0" w:rsidRPr="005E05E0">
      <w:rPr>
        <w:rFonts w:ascii="Times New Roman" w:eastAsia="Times New Roman" w:hAnsi="Times New Roman" w:cs="Times New Roman"/>
        <w:b/>
        <w:lang w:eastAsia="bg-BG"/>
      </w:rPr>
      <w:t xml:space="preserve">УНИВЕРСИТЕТСКО ИЗДАТЕЛСТВО                     </w:t>
    </w:r>
    <w:r w:rsidR="005E05E0" w:rsidRPr="005E05E0">
      <w:rPr>
        <w:rFonts w:ascii="Times New Roman" w:eastAsia="Times New Roman" w:hAnsi="Times New Roman" w:cs="Times New Roman"/>
        <w:b/>
        <w:lang w:eastAsia="bg-BG"/>
      </w:rPr>
      <w:tab/>
      <w:t>“ST. KLIMENT OHRIDSKI”</w:t>
    </w:r>
  </w:p>
  <w:p w14:paraId="0324E8F5" w14:textId="77777777" w:rsidR="005E05E0" w:rsidRPr="005E05E0" w:rsidRDefault="005E05E0" w:rsidP="005E05E0">
    <w:pPr>
      <w:spacing w:after="0" w:line="240" w:lineRule="auto"/>
      <w:rPr>
        <w:rFonts w:ascii="Times New Roman" w:eastAsia="Times New Roman" w:hAnsi="Times New Roman" w:cs="Times New Roman"/>
        <w:b/>
        <w:lang w:eastAsia="bg-BG"/>
      </w:rPr>
    </w:pPr>
    <w:r w:rsidRPr="005E05E0">
      <w:rPr>
        <w:rFonts w:ascii="Times New Roman" w:eastAsia="Times New Roman" w:hAnsi="Times New Roman" w:cs="Times New Roman"/>
        <w:b/>
        <w:lang w:eastAsia="bg-BG"/>
      </w:rPr>
      <w:tab/>
      <w:t xml:space="preserve">  „СВ. КЛИМЕНТ ОХРИДСКИ“</w:t>
    </w:r>
    <w:r w:rsidRPr="005E05E0">
      <w:rPr>
        <w:rFonts w:ascii="Times New Roman" w:eastAsia="Times New Roman" w:hAnsi="Times New Roman" w:cs="Times New Roman"/>
        <w:lang w:eastAsia="bg-BG"/>
      </w:rPr>
      <w:tab/>
    </w:r>
    <w:r w:rsidRPr="005E05E0">
      <w:rPr>
        <w:rFonts w:ascii="Times New Roman" w:eastAsia="Times New Roman" w:hAnsi="Times New Roman" w:cs="Times New Roman"/>
        <w:lang w:eastAsia="bg-BG"/>
      </w:rPr>
      <w:tab/>
    </w:r>
    <w:r w:rsidRPr="005E05E0">
      <w:rPr>
        <w:rFonts w:ascii="Times New Roman" w:eastAsia="Times New Roman" w:hAnsi="Times New Roman" w:cs="Times New Roman"/>
        <w:lang w:eastAsia="bg-BG"/>
      </w:rPr>
      <w:tab/>
    </w:r>
    <w:r w:rsidRPr="005E05E0">
      <w:rPr>
        <w:rFonts w:ascii="Times New Roman" w:eastAsia="Times New Roman" w:hAnsi="Times New Roman" w:cs="Times New Roman"/>
        <w:b/>
        <w:lang w:eastAsia="bg-BG"/>
      </w:rPr>
      <w:t>UNIVERSITY PRESS</w:t>
    </w:r>
  </w:p>
  <w:p w14:paraId="3A09B135" w14:textId="77777777" w:rsidR="005E05E0" w:rsidRPr="005E05E0" w:rsidRDefault="005E05E0" w:rsidP="005E05E0">
    <w:pPr>
      <w:spacing w:after="0" w:line="240" w:lineRule="auto"/>
      <w:rPr>
        <w:rFonts w:ascii="Times New Roman" w:eastAsia="Times New Roman" w:hAnsi="Times New Roman" w:cs="Times New Roman"/>
        <w:lang w:eastAsia="bg-BG"/>
      </w:rPr>
    </w:pPr>
    <w:r w:rsidRPr="005E05E0">
      <w:rPr>
        <w:rFonts w:ascii="Times New Roman" w:eastAsia="Times New Roman" w:hAnsi="Times New Roman" w:cs="Times New Roman"/>
        <w:b/>
        <w:lang w:eastAsia="bg-BG"/>
      </w:rPr>
      <w:t xml:space="preserve">   </w:t>
    </w:r>
    <w:proofErr w:type="spellStart"/>
    <w:r w:rsidRPr="005E05E0">
      <w:rPr>
        <w:rFonts w:ascii="Times New Roman" w:eastAsia="Times New Roman" w:hAnsi="Times New Roman" w:cs="Times New Roman"/>
        <w:lang w:eastAsia="bg-BG"/>
      </w:rPr>
      <w:t>България</w:t>
    </w:r>
    <w:proofErr w:type="spellEnd"/>
    <w:r w:rsidRPr="005E05E0">
      <w:rPr>
        <w:rFonts w:ascii="Times New Roman" w:eastAsia="Times New Roman" w:hAnsi="Times New Roman" w:cs="Times New Roman"/>
        <w:lang w:eastAsia="bg-BG"/>
      </w:rPr>
      <w:t xml:space="preserve">, </w:t>
    </w:r>
    <w:proofErr w:type="spellStart"/>
    <w:r w:rsidRPr="005E05E0">
      <w:rPr>
        <w:rFonts w:ascii="Times New Roman" w:eastAsia="Times New Roman" w:hAnsi="Times New Roman" w:cs="Times New Roman"/>
        <w:lang w:eastAsia="bg-BG"/>
      </w:rPr>
      <w:t>София</w:t>
    </w:r>
    <w:proofErr w:type="spellEnd"/>
    <w:r w:rsidRPr="005E05E0">
      <w:rPr>
        <w:rFonts w:ascii="Times New Roman" w:eastAsia="Times New Roman" w:hAnsi="Times New Roman" w:cs="Times New Roman"/>
        <w:lang w:eastAsia="bg-BG"/>
      </w:rPr>
      <w:t xml:space="preserve"> 1164, </w:t>
    </w:r>
    <w:proofErr w:type="spellStart"/>
    <w:r w:rsidRPr="005E05E0">
      <w:rPr>
        <w:rFonts w:ascii="Times New Roman" w:eastAsia="Times New Roman" w:hAnsi="Times New Roman" w:cs="Times New Roman"/>
        <w:lang w:eastAsia="bg-BG"/>
      </w:rPr>
      <w:t>ул</w:t>
    </w:r>
    <w:proofErr w:type="spellEnd"/>
    <w:r w:rsidRPr="005E05E0">
      <w:rPr>
        <w:rFonts w:ascii="Times New Roman" w:eastAsia="Times New Roman" w:hAnsi="Times New Roman" w:cs="Times New Roman"/>
        <w:lang w:eastAsia="bg-BG"/>
      </w:rPr>
      <w:t xml:space="preserve">. </w:t>
    </w:r>
    <w:proofErr w:type="spellStart"/>
    <w:r w:rsidRPr="005E05E0">
      <w:rPr>
        <w:rFonts w:ascii="Times New Roman" w:eastAsia="Times New Roman" w:hAnsi="Times New Roman" w:cs="Times New Roman"/>
        <w:lang w:eastAsia="bg-BG"/>
      </w:rPr>
      <w:t>Златовръх</w:t>
    </w:r>
    <w:proofErr w:type="spellEnd"/>
    <w:r w:rsidRPr="005E05E0">
      <w:rPr>
        <w:rFonts w:ascii="Times New Roman" w:eastAsia="Times New Roman" w:hAnsi="Times New Roman" w:cs="Times New Roman"/>
        <w:lang w:eastAsia="bg-BG"/>
      </w:rPr>
      <w:t xml:space="preserve"> 30  </w:t>
    </w:r>
    <w:r w:rsidRPr="005E05E0">
      <w:rPr>
        <w:rFonts w:ascii="Times New Roman" w:eastAsia="Times New Roman" w:hAnsi="Times New Roman" w:cs="Times New Roman"/>
        <w:lang w:eastAsia="bg-BG"/>
      </w:rPr>
      <w:tab/>
    </w:r>
    <w:r w:rsidRPr="005E05E0">
      <w:rPr>
        <w:rFonts w:ascii="Times New Roman" w:eastAsia="Times New Roman" w:hAnsi="Times New Roman" w:cs="Times New Roman"/>
        <w:lang w:eastAsia="bg-BG"/>
      </w:rPr>
      <w:tab/>
    </w:r>
    <w:r w:rsidRPr="005E05E0">
      <w:rPr>
        <w:rFonts w:ascii="Times New Roman" w:eastAsia="Times New Roman" w:hAnsi="Times New Roman" w:cs="Times New Roman"/>
        <w:lang w:eastAsia="bg-BG"/>
      </w:rPr>
      <w:tab/>
      <w:t xml:space="preserve">Bulgaria, Sofia 1164, 30 </w:t>
    </w:r>
    <w:proofErr w:type="spellStart"/>
    <w:r w:rsidRPr="005E05E0">
      <w:rPr>
        <w:rFonts w:ascii="Times New Roman" w:eastAsia="Times New Roman" w:hAnsi="Times New Roman" w:cs="Times New Roman"/>
        <w:lang w:eastAsia="bg-BG"/>
      </w:rPr>
      <w:t>Zlatovrah</w:t>
    </w:r>
    <w:proofErr w:type="spellEnd"/>
    <w:r w:rsidRPr="005E05E0">
      <w:rPr>
        <w:rFonts w:ascii="Times New Roman" w:eastAsia="Times New Roman" w:hAnsi="Times New Roman" w:cs="Times New Roman"/>
        <w:lang w:eastAsia="bg-BG"/>
      </w:rPr>
      <w:t xml:space="preserve"> Str.</w:t>
    </w:r>
  </w:p>
  <w:p w14:paraId="20E00C8F" w14:textId="77777777" w:rsidR="005E05E0" w:rsidRPr="005E05E0" w:rsidRDefault="005E05E0" w:rsidP="005E05E0">
    <w:pPr>
      <w:spacing w:after="0" w:line="240" w:lineRule="auto"/>
      <w:rPr>
        <w:rFonts w:ascii="Times New Roman" w:eastAsia="Times New Roman" w:hAnsi="Times New Roman" w:cs="Times New Roman"/>
        <w:lang w:eastAsia="bg-BG"/>
      </w:rPr>
    </w:pPr>
    <w:r w:rsidRPr="005E05E0">
      <w:rPr>
        <w:rFonts w:ascii="Times New Roman" w:eastAsia="Times New Roman" w:hAnsi="Times New Roman" w:cs="Times New Roman"/>
        <w:lang w:eastAsia="bg-BG"/>
      </w:rPr>
      <w:tab/>
      <w:t xml:space="preserve">  </w:t>
    </w:r>
    <w:r w:rsidRPr="005E05E0">
      <w:rPr>
        <w:rFonts w:ascii="Times New Roman" w:eastAsia="Times New Roman" w:hAnsi="Times New Roman" w:cs="Times New Roman"/>
        <w:lang w:eastAsia="bg-BG"/>
      </w:rPr>
      <w:tab/>
      <w:t xml:space="preserve">  </w:t>
    </w:r>
    <w:r w:rsidRPr="005E05E0">
      <w:rPr>
        <w:rFonts w:ascii="Times New Roman" w:eastAsia="Times New Roman" w:hAnsi="Times New Roman" w:cs="Times New Roman"/>
        <w:lang w:eastAsia="bg-BG"/>
      </w:rPr>
      <w:tab/>
      <w:t xml:space="preserve">  </w:t>
    </w:r>
    <w:r w:rsidR="00EF3FD2">
      <w:rPr>
        <w:rFonts w:ascii="Times New Roman" w:eastAsia="Times New Roman" w:hAnsi="Times New Roman" w:cs="Times New Roman"/>
        <w:lang w:eastAsia="bg-BG"/>
      </w:rPr>
      <w:t xml:space="preserve"> </w:t>
    </w:r>
    <w:proofErr w:type="spellStart"/>
    <w:r w:rsidR="0003052B" w:rsidRPr="007950A1">
      <w:rPr>
        <w:rFonts w:ascii="Times New Roman" w:eastAsia="Times New Roman" w:hAnsi="Times New Roman" w:cs="Times New Roman"/>
        <w:lang w:eastAsia="bg-BG"/>
      </w:rPr>
      <w:t>тел</w:t>
    </w:r>
    <w:proofErr w:type="spellEnd"/>
    <w:r w:rsidR="0003052B" w:rsidRPr="007950A1">
      <w:rPr>
        <w:rFonts w:ascii="Times New Roman" w:eastAsia="Times New Roman" w:hAnsi="Times New Roman" w:cs="Times New Roman"/>
        <w:lang w:eastAsia="bg-BG"/>
      </w:rPr>
      <w:t xml:space="preserve">.: </w:t>
    </w:r>
    <w:r w:rsidR="00E05572">
      <w:rPr>
        <w:rFonts w:ascii="Times New Roman" w:eastAsia="Times New Roman" w:hAnsi="Times New Roman" w:cs="Times New Roman"/>
        <w:lang w:eastAsia="bg-BG"/>
      </w:rPr>
      <w:t xml:space="preserve">02 </w:t>
    </w:r>
    <w:r w:rsidR="00A54DAA">
      <w:rPr>
        <w:rFonts w:ascii="Times New Roman" w:eastAsia="Times New Roman" w:hAnsi="Times New Roman" w:cs="Times New Roman"/>
        <w:lang w:eastAsia="bg-BG"/>
      </w:rPr>
      <w:t>81 61 492</w:t>
    </w:r>
    <w:r w:rsidRPr="005E05E0">
      <w:rPr>
        <w:rFonts w:ascii="Times New Roman" w:eastAsia="Times New Roman" w:hAnsi="Times New Roman" w:cs="Times New Roman"/>
        <w:lang w:eastAsia="bg-BG"/>
      </w:rPr>
      <w:tab/>
    </w:r>
    <w:r w:rsidRPr="005E05E0">
      <w:rPr>
        <w:rFonts w:ascii="Times New Roman" w:eastAsia="Times New Roman" w:hAnsi="Times New Roman" w:cs="Times New Roman"/>
        <w:lang w:eastAsia="bg-BG"/>
      </w:rPr>
      <w:tab/>
    </w:r>
    <w:r w:rsidRPr="005E05E0">
      <w:rPr>
        <w:rFonts w:ascii="Times New Roman" w:eastAsia="Times New Roman" w:hAnsi="Times New Roman" w:cs="Times New Roman"/>
        <w:lang w:eastAsia="bg-BG"/>
      </w:rPr>
      <w:tab/>
    </w:r>
    <w:r w:rsidR="0003052B" w:rsidRPr="007950A1">
      <w:rPr>
        <w:rFonts w:ascii="Times New Roman" w:eastAsia="Times New Roman" w:hAnsi="Times New Roman" w:cs="Times New Roman"/>
        <w:lang w:eastAsia="bg-BG"/>
      </w:rPr>
      <w:t>t</w:t>
    </w:r>
    <w:r w:rsidRPr="005E05E0">
      <w:rPr>
        <w:rFonts w:ascii="Times New Roman" w:eastAsia="Times New Roman" w:hAnsi="Times New Roman" w:cs="Times New Roman"/>
        <w:lang w:eastAsia="bg-BG"/>
      </w:rPr>
      <w:t xml:space="preserve">el.: </w:t>
    </w:r>
    <w:r w:rsidR="00E05572">
      <w:rPr>
        <w:rFonts w:ascii="Times New Roman" w:eastAsia="Times New Roman" w:hAnsi="Times New Roman" w:cs="Times New Roman"/>
        <w:lang w:eastAsia="bg-BG"/>
      </w:rPr>
      <w:t>+</w:t>
    </w:r>
    <w:r w:rsidR="007950A1" w:rsidRPr="007950A1">
      <w:rPr>
        <w:rFonts w:ascii="Times New Roman" w:eastAsia="Times New Roman" w:hAnsi="Times New Roman" w:cs="Times New Roman"/>
        <w:lang w:eastAsia="bg-BG"/>
      </w:rPr>
      <w:t xml:space="preserve">359 2 </w:t>
    </w:r>
    <w:r w:rsidR="00A54DAA">
      <w:rPr>
        <w:rFonts w:ascii="Times New Roman" w:eastAsia="Times New Roman" w:hAnsi="Times New Roman" w:cs="Times New Roman"/>
        <w:lang w:eastAsia="bg-BG"/>
      </w:rPr>
      <w:t>81 61 492</w:t>
    </w:r>
  </w:p>
  <w:p w14:paraId="4E4E8D4F" w14:textId="77777777" w:rsidR="00190D99" w:rsidRPr="005E05E0" w:rsidRDefault="00994B21" w:rsidP="00190D99">
    <w:pPr>
      <w:spacing w:after="0" w:line="240" w:lineRule="auto"/>
      <w:rPr>
        <w:rFonts w:ascii="Times New Roman" w:eastAsia="Times New Roman" w:hAnsi="Times New Roman" w:cs="Times New Roman"/>
        <w:lang w:eastAsia="bg-BG"/>
      </w:rPr>
    </w:pPr>
    <w:r w:rsidRPr="007950A1">
      <w:rPr>
        <w:rFonts w:ascii="Times New Roman" w:eastAsia="Times New Roman" w:hAnsi="Times New Roman" w:cs="Times New Roman"/>
        <w:lang w:eastAsia="bg-BG"/>
      </w:rPr>
      <w:t xml:space="preserve">        </w:t>
    </w:r>
    <w:r w:rsidR="00A54DAA">
      <w:rPr>
        <w:rFonts w:ascii="Times New Roman" w:eastAsia="Times New Roman" w:hAnsi="Times New Roman" w:cs="Times New Roman"/>
        <w:lang w:eastAsia="bg-BG"/>
      </w:rPr>
      <w:tab/>
    </w:r>
    <w:r w:rsidR="00A54DAA">
      <w:rPr>
        <w:rFonts w:ascii="Times New Roman" w:eastAsia="Times New Roman" w:hAnsi="Times New Roman" w:cs="Times New Roman"/>
        <w:lang w:eastAsia="bg-BG"/>
      </w:rPr>
      <w:tab/>
    </w:r>
    <w:r w:rsidR="00A54DAA">
      <w:rPr>
        <w:rFonts w:ascii="Times New Roman" w:eastAsia="Times New Roman" w:hAnsi="Times New Roman" w:cs="Times New Roman"/>
        <w:lang w:eastAsia="bg-BG"/>
      </w:rPr>
      <w:tab/>
      <w:t xml:space="preserve"> </w:t>
    </w:r>
    <w:r w:rsidR="005E05E0" w:rsidRPr="005E05E0">
      <w:rPr>
        <w:rFonts w:ascii="Times New Roman" w:eastAsia="Times New Roman" w:hAnsi="Times New Roman" w:cs="Times New Roman"/>
        <w:lang w:eastAsia="bg-BG"/>
      </w:rPr>
      <w:t>www.</w:t>
    </w:r>
    <w:r w:rsidR="00CD0A92">
      <w:rPr>
        <w:rFonts w:ascii="Times New Roman" w:eastAsia="Times New Roman" w:hAnsi="Times New Roman" w:cs="Times New Roman"/>
        <w:lang w:eastAsia="bg-BG"/>
      </w:rPr>
      <w:t>unipress.bg</w:t>
    </w:r>
    <w:r w:rsidR="005E05E0" w:rsidRPr="005E05E0">
      <w:rPr>
        <w:rFonts w:ascii="Times New Roman" w:eastAsia="Times New Roman" w:hAnsi="Times New Roman" w:cs="Times New Roman"/>
        <w:lang w:eastAsia="bg-BG"/>
      </w:rPr>
      <w:tab/>
    </w:r>
    <w:r w:rsidR="005E05E0" w:rsidRPr="005E05E0">
      <w:rPr>
        <w:rFonts w:ascii="Times New Roman" w:eastAsia="Times New Roman" w:hAnsi="Times New Roman" w:cs="Times New Roman"/>
        <w:lang w:eastAsia="bg-BG"/>
      </w:rPr>
      <w:tab/>
    </w:r>
    <w:r w:rsidR="005E05E0" w:rsidRPr="005E05E0">
      <w:rPr>
        <w:rFonts w:ascii="Times New Roman" w:eastAsia="Times New Roman" w:hAnsi="Times New Roman" w:cs="Times New Roman"/>
        <w:lang w:eastAsia="bg-BG"/>
      </w:rPr>
      <w:tab/>
    </w:r>
    <w:r w:rsidR="00190D99" w:rsidRPr="005E05E0">
      <w:rPr>
        <w:rFonts w:ascii="Times New Roman" w:eastAsia="Times New Roman" w:hAnsi="Times New Roman" w:cs="Times New Roman"/>
        <w:lang w:eastAsia="bg-BG"/>
      </w:rPr>
      <w:t>www.</w:t>
    </w:r>
    <w:r w:rsidR="00CD0A92">
      <w:rPr>
        <w:rFonts w:ascii="Times New Roman" w:eastAsia="Times New Roman" w:hAnsi="Times New Roman" w:cs="Times New Roman"/>
        <w:lang w:eastAsia="bg-BG"/>
      </w:rPr>
      <w:t>unipress.bg</w:t>
    </w:r>
  </w:p>
  <w:p w14:paraId="368FF4DA" w14:textId="77777777" w:rsidR="005E05E0" w:rsidRPr="005E05E0" w:rsidRDefault="007950A1" w:rsidP="005E05E0">
    <w:pPr>
      <w:spacing w:after="0" w:line="240" w:lineRule="auto"/>
      <w:rPr>
        <w:rFonts w:ascii="Times New Roman" w:eastAsia="Times New Roman" w:hAnsi="Times New Roman" w:cs="Times New Roman"/>
        <w:lang w:eastAsia="bg-BG"/>
      </w:rPr>
    </w:pP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  <w:r>
      <w:rPr>
        <w:rFonts w:ascii="Times New Roman" w:eastAsia="Times New Roman" w:hAnsi="Times New Roman" w:cs="Times New Roman"/>
        <w:lang w:eastAsia="bg-BG"/>
      </w:rPr>
      <w:tab/>
    </w:r>
  </w:p>
  <w:p w14:paraId="4BB13147" w14:textId="77777777" w:rsidR="005E05E0" w:rsidRDefault="005E05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72E"/>
    <w:multiLevelType w:val="hybridMultilevel"/>
    <w:tmpl w:val="3C3AC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6971"/>
    <w:multiLevelType w:val="hybridMultilevel"/>
    <w:tmpl w:val="5BA40B1A"/>
    <w:lvl w:ilvl="0" w:tplc="16EA7282">
      <w:numFmt w:val="bullet"/>
      <w:lvlText w:val="-"/>
      <w:lvlJc w:val="left"/>
      <w:pPr>
        <w:ind w:left="3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" w15:restartNumberingAfterBreak="0">
    <w:nsid w:val="184A75C9"/>
    <w:multiLevelType w:val="hybridMultilevel"/>
    <w:tmpl w:val="EDCEBD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A92"/>
    <w:multiLevelType w:val="hybridMultilevel"/>
    <w:tmpl w:val="2F9825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AED"/>
    <w:multiLevelType w:val="hybridMultilevel"/>
    <w:tmpl w:val="2B361A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C3CDD"/>
    <w:multiLevelType w:val="hybridMultilevel"/>
    <w:tmpl w:val="BE5092E4"/>
    <w:lvl w:ilvl="0" w:tplc="C93A2AA0">
      <w:start w:val="1"/>
      <w:numFmt w:val="bullet"/>
      <w:lvlText w:val="-"/>
      <w:lvlJc w:val="left"/>
      <w:pPr>
        <w:ind w:left="4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6" w15:restartNumberingAfterBreak="0">
    <w:nsid w:val="4A9C0C31"/>
    <w:multiLevelType w:val="hybridMultilevel"/>
    <w:tmpl w:val="FA566F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72A06"/>
    <w:multiLevelType w:val="hybridMultilevel"/>
    <w:tmpl w:val="840C5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60397"/>
    <w:multiLevelType w:val="hybridMultilevel"/>
    <w:tmpl w:val="2F042C02"/>
    <w:lvl w:ilvl="0" w:tplc="CD5E0FBE">
      <w:numFmt w:val="bullet"/>
      <w:lvlText w:val="-"/>
      <w:lvlJc w:val="left"/>
      <w:pPr>
        <w:ind w:left="37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 w15:restartNumberingAfterBreak="0">
    <w:nsid w:val="625223FB"/>
    <w:multiLevelType w:val="hybridMultilevel"/>
    <w:tmpl w:val="FA7C31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C086E"/>
    <w:multiLevelType w:val="hybridMultilevel"/>
    <w:tmpl w:val="B53E7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670E6"/>
    <w:multiLevelType w:val="hybridMultilevel"/>
    <w:tmpl w:val="65888B52"/>
    <w:lvl w:ilvl="0" w:tplc="D5D61D5A">
      <w:start w:val="5"/>
      <w:numFmt w:val="bullet"/>
      <w:lvlText w:val="-"/>
      <w:lvlJc w:val="left"/>
      <w:pPr>
        <w:ind w:left="4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2" w15:restartNumberingAfterBreak="0">
    <w:nsid w:val="7CE77D16"/>
    <w:multiLevelType w:val="hybridMultilevel"/>
    <w:tmpl w:val="A4E42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E0"/>
    <w:rsid w:val="00003D8D"/>
    <w:rsid w:val="00005D16"/>
    <w:rsid w:val="00007AE2"/>
    <w:rsid w:val="000104F8"/>
    <w:rsid w:val="00012D01"/>
    <w:rsid w:val="0001631E"/>
    <w:rsid w:val="00017D8B"/>
    <w:rsid w:val="00020DB8"/>
    <w:rsid w:val="0003052B"/>
    <w:rsid w:val="000356AA"/>
    <w:rsid w:val="0003633C"/>
    <w:rsid w:val="00037E0C"/>
    <w:rsid w:val="0004083C"/>
    <w:rsid w:val="00040B54"/>
    <w:rsid w:val="00040E68"/>
    <w:rsid w:val="000449E0"/>
    <w:rsid w:val="000466D2"/>
    <w:rsid w:val="000501D4"/>
    <w:rsid w:val="00051EDC"/>
    <w:rsid w:val="000604BC"/>
    <w:rsid w:val="0007077D"/>
    <w:rsid w:val="00072E2D"/>
    <w:rsid w:val="000807CE"/>
    <w:rsid w:val="000829EC"/>
    <w:rsid w:val="0008317C"/>
    <w:rsid w:val="00087E19"/>
    <w:rsid w:val="00090B33"/>
    <w:rsid w:val="000932AF"/>
    <w:rsid w:val="000961DF"/>
    <w:rsid w:val="00097CBC"/>
    <w:rsid w:val="000A0FD8"/>
    <w:rsid w:val="000A7745"/>
    <w:rsid w:val="000B0606"/>
    <w:rsid w:val="000B37D4"/>
    <w:rsid w:val="000C0325"/>
    <w:rsid w:val="000C20D9"/>
    <w:rsid w:val="000C4066"/>
    <w:rsid w:val="000D57DA"/>
    <w:rsid w:val="000E0952"/>
    <w:rsid w:val="000E18B2"/>
    <w:rsid w:val="000F153A"/>
    <w:rsid w:val="00110562"/>
    <w:rsid w:val="00114717"/>
    <w:rsid w:val="001162CD"/>
    <w:rsid w:val="001170B5"/>
    <w:rsid w:val="001203AB"/>
    <w:rsid w:val="0012430F"/>
    <w:rsid w:val="00124BF0"/>
    <w:rsid w:val="00127CAE"/>
    <w:rsid w:val="0013151B"/>
    <w:rsid w:val="00131E32"/>
    <w:rsid w:val="00132AFF"/>
    <w:rsid w:val="0013319B"/>
    <w:rsid w:val="00135CB7"/>
    <w:rsid w:val="00142907"/>
    <w:rsid w:val="001429AC"/>
    <w:rsid w:val="0015635A"/>
    <w:rsid w:val="00160714"/>
    <w:rsid w:val="0016415F"/>
    <w:rsid w:val="001703D7"/>
    <w:rsid w:val="0017170C"/>
    <w:rsid w:val="001740B4"/>
    <w:rsid w:val="001741EF"/>
    <w:rsid w:val="00186B2B"/>
    <w:rsid w:val="00190D99"/>
    <w:rsid w:val="00192214"/>
    <w:rsid w:val="001959A9"/>
    <w:rsid w:val="00195B8F"/>
    <w:rsid w:val="001967DE"/>
    <w:rsid w:val="001A78F7"/>
    <w:rsid w:val="001B3572"/>
    <w:rsid w:val="001B56E8"/>
    <w:rsid w:val="001D0F5B"/>
    <w:rsid w:val="001D7968"/>
    <w:rsid w:val="001E0DB8"/>
    <w:rsid w:val="00204BCD"/>
    <w:rsid w:val="00211471"/>
    <w:rsid w:val="00214302"/>
    <w:rsid w:val="002148FF"/>
    <w:rsid w:val="00217377"/>
    <w:rsid w:val="002251FE"/>
    <w:rsid w:val="00226EDE"/>
    <w:rsid w:val="0024009E"/>
    <w:rsid w:val="00240766"/>
    <w:rsid w:val="00241469"/>
    <w:rsid w:val="002429B3"/>
    <w:rsid w:val="002446B3"/>
    <w:rsid w:val="00245A54"/>
    <w:rsid w:val="00246E30"/>
    <w:rsid w:val="00250111"/>
    <w:rsid w:val="00255EE3"/>
    <w:rsid w:val="0025661C"/>
    <w:rsid w:val="00256C61"/>
    <w:rsid w:val="002574EE"/>
    <w:rsid w:val="00262B29"/>
    <w:rsid w:val="00265968"/>
    <w:rsid w:val="002662BF"/>
    <w:rsid w:val="00270741"/>
    <w:rsid w:val="00286694"/>
    <w:rsid w:val="00297299"/>
    <w:rsid w:val="002A0A04"/>
    <w:rsid w:val="002B0364"/>
    <w:rsid w:val="002B5922"/>
    <w:rsid w:val="002C4ABB"/>
    <w:rsid w:val="002D0452"/>
    <w:rsid w:val="002D0863"/>
    <w:rsid w:val="002D0CD8"/>
    <w:rsid w:val="002D7510"/>
    <w:rsid w:val="002D7DD6"/>
    <w:rsid w:val="002E2A20"/>
    <w:rsid w:val="002E3A57"/>
    <w:rsid w:val="002E3B4F"/>
    <w:rsid w:val="002E7247"/>
    <w:rsid w:val="002F38F8"/>
    <w:rsid w:val="002F6FB8"/>
    <w:rsid w:val="002F7DA2"/>
    <w:rsid w:val="003007FF"/>
    <w:rsid w:val="003128A2"/>
    <w:rsid w:val="0031602C"/>
    <w:rsid w:val="0032182D"/>
    <w:rsid w:val="00336877"/>
    <w:rsid w:val="0034137A"/>
    <w:rsid w:val="003429DA"/>
    <w:rsid w:val="003461CF"/>
    <w:rsid w:val="0035073E"/>
    <w:rsid w:val="00352605"/>
    <w:rsid w:val="00362155"/>
    <w:rsid w:val="003676B0"/>
    <w:rsid w:val="00372B1A"/>
    <w:rsid w:val="0037488B"/>
    <w:rsid w:val="00381398"/>
    <w:rsid w:val="00384042"/>
    <w:rsid w:val="0039636E"/>
    <w:rsid w:val="003A346C"/>
    <w:rsid w:val="003B06B5"/>
    <w:rsid w:val="003B0DB7"/>
    <w:rsid w:val="003B5DC5"/>
    <w:rsid w:val="003B79FB"/>
    <w:rsid w:val="003C2727"/>
    <w:rsid w:val="003C2CD6"/>
    <w:rsid w:val="003C46CE"/>
    <w:rsid w:val="003C677A"/>
    <w:rsid w:val="003C71DF"/>
    <w:rsid w:val="003D1CD0"/>
    <w:rsid w:val="003D5C39"/>
    <w:rsid w:val="003D77B2"/>
    <w:rsid w:val="003E255C"/>
    <w:rsid w:val="003E563F"/>
    <w:rsid w:val="003E7EE3"/>
    <w:rsid w:val="003F0808"/>
    <w:rsid w:val="003F7507"/>
    <w:rsid w:val="00401627"/>
    <w:rsid w:val="00403CBF"/>
    <w:rsid w:val="00404EA0"/>
    <w:rsid w:val="004066FD"/>
    <w:rsid w:val="004079C4"/>
    <w:rsid w:val="0042491E"/>
    <w:rsid w:val="00431846"/>
    <w:rsid w:val="004377AD"/>
    <w:rsid w:val="00440728"/>
    <w:rsid w:val="004427C1"/>
    <w:rsid w:val="00443FBF"/>
    <w:rsid w:val="00444C6A"/>
    <w:rsid w:val="004460A5"/>
    <w:rsid w:val="004479ED"/>
    <w:rsid w:val="004553A5"/>
    <w:rsid w:val="0046366A"/>
    <w:rsid w:val="00470683"/>
    <w:rsid w:val="00471989"/>
    <w:rsid w:val="0048396D"/>
    <w:rsid w:val="00486760"/>
    <w:rsid w:val="00491ED3"/>
    <w:rsid w:val="004B0A32"/>
    <w:rsid w:val="004B0E20"/>
    <w:rsid w:val="004B4854"/>
    <w:rsid w:val="004C5785"/>
    <w:rsid w:val="004D199E"/>
    <w:rsid w:val="004D2E77"/>
    <w:rsid w:val="004D519D"/>
    <w:rsid w:val="004D7489"/>
    <w:rsid w:val="004D7D04"/>
    <w:rsid w:val="004F041D"/>
    <w:rsid w:val="004F26B4"/>
    <w:rsid w:val="004F2EC6"/>
    <w:rsid w:val="00506FE7"/>
    <w:rsid w:val="005137CD"/>
    <w:rsid w:val="00524B67"/>
    <w:rsid w:val="00534E2A"/>
    <w:rsid w:val="00535BE9"/>
    <w:rsid w:val="00535EAF"/>
    <w:rsid w:val="00540945"/>
    <w:rsid w:val="0054125A"/>
    <w:rsid w:val="00541CDD"/>
    <w:rsid w:val="005430F7"/>
    <w:rsid w:val="005521C5"/>
    <w:rsid w:val="00553714"/>
    <w:rsid w:val="00563894"/>
    <w:rsid w:val="00570D03"/>
    <w:rsid w:val="00576B3C"/>
    <w:rsid w:val="00592A65"/>
    <w:rsid w:val="005A1A67"/>
    <w:rsid w:val="005B01E7"/>
    <w:rsid w:val="005C128F"/>
    <w:rsid w:val="005C2E14"/>
    <w:rsid w:val="005C407D"/>
    <w:rsid w:val="005D269C"/>
    <w:rsid w:val="005D4F0F"/>
    <w:rsid w:val="005E05E0"/>
    <w:rsid w:val="005E128B"/>
    <w:rsid w:val="005F565B"/>
    <w:rsid w:val="00602352"/>
    <w:rsid w:val="006065D6"/>
    <w:rsid w:val="006152CA"/>
    <w:rsid w:val="00621B1C"/>
    <w:rsid w:val="00633E2F"/>
    <w:rsid w:val="00640B67"/>
    <w:rsid w:val="00647CA9"/>
    <w:rsid w:val="00650623"/>
    <w:rsid w:val="0065122A"/>
    <w:rsid w:val="00651EAB"/>
    <w:rsid w:val="00653711"/>
    <w:rsid w:val="006540CA"/>
    <w:rsid w:val="00662028"/>
    <w:rsid w:val="006648FD"/>
    <w:rsid w:val="00674A60"/>
    <w:rsid w:val="00680A7C"/>
    <w:rsid w:val="00685B14"/>
    <w:rsid w:val="00686073"/>
    <w:rsid w:val="00686429"/>
    <w:rsid w:val="006928B7"/>
    <w:rsid w:val="00693E36"/>
    <w:rsid w:val="006A0DA2"/>
    <w:rsid w:val="006A2426"/>
    <w:rsid w:val="006A7270"/>
    <w:rsid w:val="006B27CB"/>
    <w:rsid w:val="006B2DF0"/>
    <w:rsid w:val="006B38C5"/>
    <w:rsid w:val="006B5EAF"/>
    <w:rsid w:val="006C3115"/>
    <w:rsid w:val="006C66E9"/>
    <w:rsid w:val="006D541F"/>
    <w:rsid w:val="006D61B7"/>
    <w:rsid w:val="006D7621"/>
    <w:rsid w:val="006E55D8"/>
    <w:rsid w:val="006E56E9"/>
    <w:rsid w:val="006E6344"/>
    <w:rsid w:val="006E7E4B"/>
    <w:rsid w:val="006F708B"/>
    <w:rsid w:val="007032E3"/>
    <w:rsid w:val="007075B5"/>
    <w:rsid w:val="007101AD"/>
    <w:rsid w:val="0071032C"/>
    <w:rsid w:val="007130CF"/>
    <w:rsid w:val="00720F90"/>
    <w:rsid w:val="007212E6"/>
    <w:rsid w:val="0072749B"/>
    <w:rsid w:val="00732AB6"/>
    <w:rsid w:val="00732D9C"/>
    <w:rsid w:val="007344A7"/>
    <w:rsid w:val="00737053"/>
    <w:rsid w:val="007401F2"/>
    <w:rsid w:val="00740549"/>
    <w:rsid w:val="007522F5"/>
    <w:rsid w:val="00755DE8"/>
    <w:rsid w:val="0077150F"/>
    <w:rsid w:val="007824C5"/>
    <w:rsid w:val="007875CE"/>
    <w:rsid w:val="00791B5E"/>
    <w:rsid w:val="00793BAD"/>
    <w:rsid w:val="007950A1"/>
    <w:rsid w:val="007A0031"/>
    <w:rsid w:val="007B3A10"/>
    <w:rsid w:val="007B6605"/>
    <w:rsid w:val="007C08CB"/>
    <w:rsid w:val="007C1D7F"/>
    <w:rsid w:val="007C425A"/>
    <w:rsid w:val="007C68B1"/>
    <w:rsid w:val="007D23B3"/>
    <w:rsid w:val="007D2D50"/>
    <w:rsid w:val="007E67FE"/>
    <w:rsid w:val="007F2347"/>
    <w:rsid w:val="007F240F"/>
    <w:rsid w:val="007F2A67"/>
    <w:rsid w:val="008102F3"/>
    <w:rsid w:val="00810A6E"/>
    <w:rsid w:val="00810DDF"/>
    <w:rsid w:val="008154C6"/>
    <w:rsid w:val="00817FBE"/>
    <w:rsid w:val="00825AC2"/>
    <w:rsid w:val="0082729E"/>
    <w:rsid w:val="0083356D"/>
    <w:rsid w:val="0083480F"/>
    <w:rsid w:val="0084048E"/>
    <w:rsid w:val="00847521"/>
    <w:rsid w:val="00854B44"/>
    <w:rsid w:val="00856A79"/>
    <w:rsid w:val="00856E87"/>
    <w:rsid w:val="00863ACB"/>
    <w:rsid w:val="00864941"/>
    <w:rsid w:val="008679BC"/>
    <w:rsid w:val="00876FA2"/>
    <w:rsid w:val="00880C87"/>
    <w:rsid w:val="008814CB"/>
    <w:rsid w:val="00883154"/>
    <w:rsid w:val="008A519A"/>
    <w:rsid w:val="008B3A99"/>
    <w:rsid w:val="008B7D8B"/>
    <w:rsid w:val="008C4037"/>
    <w:rsid w:val="008D5CCF"/>
    <w:rsid w:val="008D6BAE"/>
    <w:rsid w:val="008D7379"/>
    <w:rsid w:val="008F0819"/>
    <w:rsid w:val="008F6186"/>
    <w:rsid w:val="008F620E"/>
    <w:rsid w:val="008F73AC"/>
    <w:rsid w:val="009114AA"/>
    <w:rsid w:val="00911FA6"/>
    <w:rsid w:val="00922659"/>
    <w:rsid w:val="0092587D"/>
    <w:rsid w:val="00925D91"/>
    <w:rsid w:val="00931565"/>
    <w:rsid w:val="00940194"/>
    <w:rsid w:val="0094079B"/>
    <w:rsid w:val="00964072"/>
    <w:rsid w:val="0096595F"/>
    <w:rsid w:val="0096684B"/>
    <w:rsid w:val="00970510"/>
    <w:rsid w:val="00970FC7"/>
    <w:rsid w:val="009734EC"/>
    <w:rsid w:val="00982E64"/>
    <w:rsid w:val="00994B21"/>
    <w:rsid w:val="00994E2B"/>
    <w:rsid w:val="00995AC7"/>
    <w:rsid w:val="009A23FE"/>
    <w:rsid w:val="009A42FF"/>
    <w:rsid w:val="009B1ADC"/>
    <w:rsid w:val="009B49C0"/>
    <w:rsid w:val="009C6BFE"/>
    <w:rsid w:val="009D0713"/>
    <w:rsid w:val="009D096E"/>
    <w:rsid w:val="009E539E"/>
    <w:rsid w:val="009F7499"/>
    <w:rsid w:val="00A01775"/>
    <w:rsid w:val="00A02B78"/>
    <w:rsid w:val="00A06DDF"/>
    <w:rsid w:val="00A07CEB"/>
    <w:rsid w:val="00A10B80"/>
    <w:rsid w:val="00A209CE"/>
    <w:rsid w:val="00A22453"/>
    <w:rsid w:val="00A22CA8"/>
    <w:rsid w:val="00A320F0"/>
    <w:rsid w:val="00A32463"/>
    <w:rsid w:val="00A35D28"/>
    <w:rsid w:val="00A37062"/>
    <w:rsid w:val="00A477D6"/>
    <w:rsid w:val="00A5290F"/>
    <w:rsid w:val="00A54DAA"/>
    <w:rsid w:val="00A6266A"/>
    <w:rsid w:val="00A70204"/>
    <w:rsid w:val="00A70C75"/>
    <w:rsid w:val="00A761D1"/>
    <w:rsid w:val="00A862E9"/>
    <w:rsid w:val="00A9212A"/>
    <w:rsid w:val="00A92919"/>
    <w:rsid w:val="00A963CB"/>
    <w:rsid w:val="00AA340B"/>
    <w:rsid w:val="00AA75D7"/>
    <w:rsid w:val="00AB46DB"/>
    <w:rsid w:val="00AC60B3"/>
    <w:rsid w:val="00AC7CD3"/>
    <w:rsid w:val="00AD00BA"/>
    <w:rsid w:val="00AD1A93"/>
    <w:rsid w:val="00AD419D"/>
    <w:rsid w:val="00AD4CD6"/>
    <w:rsid w:val="00AD673F"/>
    <w:rsid w:val="00AF4499"/>
    <w:rsid w:val="00AF74B3"/>
    <w:rsid w:val="00B0116C"/>
    <w:rsid w:val="00B0427C"/>
    <w:rsid w:val="00B0495D"/>
    <w:rsid w:val="00B05891"/>
    <w:rsid w:val="00B1534D"/>
    <w:rsid w:val="00B279CB"/>
    <w:rsid w:val="00B3517B"/>
    <w:rsid w:val="00B45BBD"/>
    <w:rsid w:val="00B60C09"/>
    <w:rsid w:val="00B60F6C"/>
    <w:rsid w:val="00B62C31"/>
    <w:rsid w:val="00B7633F"/>
    <w:rsid w:val="00B93560"/>
    <w:rsid w:val="00BA1EC6"/>
    <w:rsid w:val="00BB1788"/>
    <w:rsid w:val="00BB2517"/>
    <w:rsid w:val="00BB4F85"/>
    <w:rsid w:val="00BB7B9D"/>
    <w:rsid w:val="00BC1675"/>
    <w:rsid w:val="00BC1B33"/>
    <w:rsid w:val="00BC3335"/>
    <w:rsid w:val="00BC4DE7"/>
    <w:rsid w:val="00BC6478"/>
    <w:rsid w:val="00BC75C8"/>
    <w:rsid w:val="00BD1235"/>
    <w:rsid w:val="00BD1656"/>
    <w:rsid w:val="00BD4369"/>
    <w:rsid w:val="00BE3CEB"/>
    <w:rsid w:val="00C001D0"/>
    <w:rsid w:val="00C13D0D"/>
    <w:rsid w:val="00C16818"/>
    <w:rsid w:val="00C177A1"/>
    <w:rsid w:val="00C23390"/>
    <w:rsid w:val="00C36944"/>
    <w:rsid w:val="00C42993"/>
    <w:rsid w:val="00C50472"/>
    <w:rsid w:val="00C55995"/>
    <w:rsid w:val="00C6118B"/>
    <w:rsid w:val="00C6270F"/>
    <w:rsid w:val="00C629E2"/>
    <w:rsid w:val="00C65AF3"/>
    <w:rsid w:val="00C6628E"/>
    <w:rsid w:val="00C67D9E"/>
    <w:rsid w:val="00C73275"/>
    <w:rsid w:val="00C7482B"/>
    <w:rsid w:val="00C74A08"/>
    <w:rsid w:val="00C76B9C"/>
    <w:rsid w:val="00C81598"/>
    <w:rsid w:val="00C8165A"/>
    <w:rsid w:val="00C90708"/>
    <w:rsid w:val="00C90B67"/>
    <w:rsid w:val="00C9459D"/>
    <w:rsid w:val="00CA0C24"/>
    <w:rsid w:val="00CB055F"/>
    <w:rsid w:val="00CB5B08"/>
    <w:rsid w:val="00CB648D"/>
    <w:rsid w:val="00CC0DCC"/>
    <w:rsid w:val="00CC2459"/>
    <w:rsid w:val="00CC51F4"/>
    <w:rsid w:val="00CC71D2"/>
    <w:rsid w:val="00CD0A92"/>
    <w:rsid w:val="00CD1873"/>
    <w:rsid w:val="00CD2CDD"/>
    <w:rsid w:val="00CD7415"/>
    <w:rsid w:val="00CE0EDC"/>
    <w:rsid w:val="00CE459E"/>
    <w:rsid w:val="00CE7454"/>
    <w:rsid w:val="00CF03DC"/>
    <w:rsid w:val="00D072DB"/>
    <w:rsid w:val="00D15B8F"/>
    <w:rsid w:val="00D26971"/>
    <w:rsid w:val="00D36F98"/>
    <w:rsid w:val="00D3760D"/>
    <w:rsid w:val="00D37DF1"/>
    <w:rsid w:val="00D4208F"/>
    <w:rsid w:val="00D44D01"/>
    <w:rsid w:val="00D47039"/>
    <w:rsid w:val="00D57457"/>
    <w:rsid w:val="00D629DE"/>
    <w:rsid w:val="00D636BC"/>
    <w:rsid w:val="00D66342"/>
    <w:rsid w:val="00D75DDD"/>
    <w:rsid w:val="00D763C3"/>
    <w:rsid w:val="00D776DB"/>
    <w:rsid w:val="00D778A3"/>
    <w:rsid w:val="00D8493B"/>
    <w:rsid w:val="00D84D31"/>
    <w:rsid w:val="00D9295C"/>
    <w:rsid w:val="00D955FB"/>
    <w:rsid w:val="00D95944"/>
    <w:rsid w:val="00D96D22"/>
    <w:rsid w:val="00DA1479"/>
    <w:rsid w:val="00DA1F40"/>
    <w:rsid w:val="00DA4B12"/>
    <w:rsid w:val="00DA58A7"/>
    <w:rsid w:val="00DA5C69"/>
    <w:rsid w:val="00DB232A"/>
    <w:rsid w:val="00DB4BA1"/>
    <w:rsid w:val="00DC3D85"/>
    <w:rsid w:val="00DC51ED"/>
    <w:rsid w:val="00DD1CC2"/>
    <w:rsid w:val="00DD6489"/>
    <w:rsid w:val="00DE0CFE"/>
    <w:rsid w:val="00DF18DE"/>
    <w:rsid w:val="00DF20E1"/>
    <w:rsid w:val="00DF27D8"/>
    <w:rsid w:val="00DF5139"/>
    <w:rsid w:val="00DF6B3D"/>
    <w:rsid w:val="00DF6C00"/>
    <w:rsid w:val="00E00DB5"/>
    <w:rsid w:val="00E01B2B"/>
    <w:rsid w:val="00E05572"/>
    <w:rsid w:val="00E12146"/>
    <w:rsid w:val="00E2450C"/>
    <w:rsid w:val="00E353D4"/>
    <w:rsid w:val="00E40CEF"/>
    <w:rsid w:val="00E432A9"/>
    <w:rsid w:val="00E46422"/>
    <w:rsid w:val="00E4728B"/>
    <w:rsid w:val="00E52792"/>
    <w:rsid w:val="00E52E2B"/>
    <w:rsid w:val="00E63B33"/>
    <w:rsid w:val="00E66341"/>
    <w:rsid w:val="00E772FB"/>
    <w:rsid w:val="00E90991"/>
    <w:rsid w:val="00E945C0"/>
    <w:rsid w:val="00EA1360"/>
    <w:rsid w:val="00EA19BF"/>
    <w:rsid w:val="00EA2CA0"/>
    <w:rsid w:val="00EB55D0"/>
    <w:rsid w:val="00EE71AD"/>
    <w:rsid w:val="00EF3FD2"/>
    <w:rsid w:val="00F12E04"/>
    <w:rsid w:val="00F1447F"/>
    <w:rsid w:val="00F208B0"/>
    <w:rsid w:val="00F2302A"/>
    <w:rsid w:val="00F3396D"/>
    <w:rsid w:val="00F339C8"/>
    <w:rsid w:val="00F340B9"/>
    <w:rsid w:val="00F3565F"/>
    <w:rsid w:val="00F553B0"/>
    <w:rsid w:val="00F5568E"/>
    <w:rsid w:val="00F57DEB"/>
    <w:rsid w:val="00F6383D"/>
    <w:rsid w:val="00F666B2"/>
    <w:rsid w:val="00F66768"/>
    <w:rsid w:val="00F724C5"/>
    <w:rsid w:val="00F725A9"/>
    <w:rsid w:val="00F80248"/>
    <w:rsid w:val="00F80A4A"/>
    <w:rsid w:val="00F92656"/>
    <w:rsid w:val="00F95D31"/>
    <w:rsid w:val="00FA51EE"/>
    <w:rsid w:val="00FC621C"/>
    <w:rsid w:val="00FC77AB"/>
    <w:rsid w:val="00FD1D25"/>
    <w:rsid w:val="00FD4D41"/>
    <w:rsid w:val="00FE37B4"/>
    <w:rsid w:val="00FF734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E4C06"/>
  <w15:docId w15:val="{DC1F6714-2910-4226-B061-3398B52E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E0"/>
  </w:style>
  <w:style w:type="paragraph" w:styleId="Footer">
    <w:name w:val="footer"/>
    <w:basedOn w:val="Normal"/>
    <w:link w:val="FooterChar"/>
    <w:uiPriority w:val="99"/>
    <w:unhideWhenUsed/>
    <w:rsid w:val="005E05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E0"/>
  </w:style>
  <w:style w:type="character" w:styleId="Hyperlink">
    <w:name w:val="Hyperlink"/>
    <w:basedOn w:val="DefaultParagraphFont"/>
    <w:uiPriority w:val="99"/>
    <w:unhideWhenUsed/>
    <w:rsid w:val="00994B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5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7A64-D914-4CA0-A2C6-8F57DEC0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o</dc:creator>
  <cp:lastModifiedBy>bg-lang</cp:lastModifiedBy>
  <cp:revision>2</cp:revision>
  <cp:lastPrinted>2021-11-24T07:37:00Z</cp:lastPrinted>
  <dcterms:created xsi:type="dcterms:W3CDTF">2022-03-04T10:22:00Z</dcterms:created>
  <dcterms:modified xsi:type="dcterms:W3CDTF">2022-03-04T10:22:00Z</dcterms:modified>
</cp:coreProperties>
</file>